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5AB1" w14:textId="0B881F88" w:rsidR="001833B9" w:rsidRPr="00B20F9C" w:rsidRDefault="00A0338D" w:rsidP="001833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 w:rsidRPr="00B20F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D3E1E4" wp14:editId="2560A906">
            <wp:simplePos x="0" y="0"/>
            <wp:positionH relativeFrom="column">
              <wp:posOffset>-23495</wp:posOffset>
            </wp:positionH>
            <wp:positionV relativeFrom="paragraph">
              <wp:posOffset>-309245</wp:posOffset>
            </wp:positionV>
            <wp:extent cx="2131591" cy="1073785"/>
            <wp:effectExtent l="0" t="0" r="2540" b="0"/>
            <wp:wrapNone/>
            <wp:docPr id="2" name="Resim 2" descr="An image with a logo, text, font, icon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, metin, yazı tipi, simge, sembo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91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F7305" w14:textId="77777777" w:rsidR="0010727D" w:rsidRPr="00B20F9C" w:rsidRDefault="0010727D"/>
    <w:p w14:paraId="7420EA5C" w14:textId="77777777" w:rsidR="001833B9" w:rsidRPr="00B20F9C" w:rsidRDefault="001833B9"/>
    <w:p w14:paraId="7EAE6687" w14:textId="77777777" w:rsidR="001833B9" w:rsidRPr="00B20F9C" w:rsidRDefault="001833B9"/>
    <w:p w14:paraId="781A72A4" w14:textId="78E6BC1A" w:rsidR="00B20F9C" w:rsidRPr="00B51014" w:rsidRDefault="00B20F9C" w:rsidP="00B20F9C">
      <w:pPr>
        <w:jc w:val="center"/>
      </w:pPr>
      <w:r w:rsidRPr="00B51014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COMMITMENT</w:t>
      </w:r>
      <w:r w:rsidR="00572BB1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 LETTER</w:t>
      </w:r>
    </w:p>
    <w:p w14:paraId="2490F2B4" w14:textId="77777777" w:rsidR="00A0338D" w:rsidRPr="00B20F9C" w:rsidRDefault="00A0338D" w:rsidP="00A0338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</w:p>
    <w:p w14:paraId="4B7D0E30" w14:textId="77777777" w:rsidR="00A0338D" w:rsidRPr="00B20F9C" w:rsidRDefault="00A0338D"/>
    <w:p w14:paraId="6FAC0E2D" w14:textId="3604D912" w:rsidR="00FE491E" w:rsidRPr="00B20F9C" w:rsidRDefault="00B20F9C" w:rsidP="00FE491E">
      <w:r w:rsidRPr="00B20F9C">
        <w:t>I am a student of the ......................</w:t>
      </w:r>
      <w:r w:rsidR="000F3246">
        <w:t xml:space="preserve">.......... </w:t>
      </w:r>
      <w:r>
        <w:t>Program</w:t>
      </w:r>
      <w:r w:rsidRPr="00B20F9C">
        <w:t xml:space="preserve"> ……………………………</w:t>
      </w:r>
      <w:r w:rsidR="000F3246">
        <w:t xml:space="preserve">………………… </w:t>
      </w:r>
      <w:r>
        <w:t>Faculty</w:t>
      </w:r>
      <w:r w:rsidRPr="00B20F9C">
        <w:t xml:space="preserve">, with the student number ..................... </w:t>
      </w:r>
      <w:r w:rsidR="00FF40AB" w:rsidRPr="00B20F9C">
        <w:t xml:space="preserve"> I will complete the </w:t>
      </w:r>
      <w:r w:rsidRPr="00B20F9C">
        <w:t>………..…</w:t>
      </w:r>
      <w:r w:rsidR="00FF40AB" w:rsidRPr="00B20F9C">
        <w:t xml:space="preserve"> semester of the 20</w:t>
      </w:r>
      <w:r w:rsidRPr="00B20F9C">
        <w:t>….</w:t>
      </w:r>
      <w:r>
        <w:t xml:space="preserve"> </w:t>
      </w:r>
      <w:r w:rsidR="00FF40AB" w:rsidRPr="00B20F9C">
        <w:t>-</w:t>
      </w:r>
      <w:r>
        <w:t xml:space="preserve"> </w:t>
      </w:r>
      <w:r w:rsidR="00FF40AB" w:rsidRPr="00B20F9C">
        <w:t>20</w:t>
      </w:r>
      <w:r w:rsidRPr="00B20F9C">
        <w:t>….</w:t>
      </w:r>
      <w:r w:rsidR="00FF40AB" w:rsidRPr="00B20F9C">
        <w:t xml:space="preserve"> </w:t>
      </w:r>
      <w:r w:rsidRPr="00B20F9C">
        <w:t xml:space="preserve"> </w:t>
      </w:r>
      <w:r w:rsidR="00FF40AB" w:rsidRPr="00B20F9C">
        <w:t>academic year in the Global Exchange Program I will attend.</w:t>
      </w:r>
      <w:r>
        <w:t xml:space="preserve"> </w:t>
      </w:r>
      <w:r w:rsidRPr="00B20F9C">
        <w:t>I am aware that the responsibility is on me if the required conditions for my graduation are not met after the relevant program.</w:t>
      </w:r>
      <w:r w:rsidR="00FF40AB" w:rsidRPr="00B20F9C">
        <w:t xml:space="preserve"> </w:t>
      </w:r>
      <w:r w:rsidRPr="00B20F9C">
        <w:t>I acknowledge that I will fulfill the credits and other obligations I need to complete in the program I am enrolled in.</w:t>
      </w:r>
    </w:p>
    <w:p w14:paraId="24F7FA69" w14:textId="36A8C63D" w:rsidR="00FE491E" w:rsidRPr="00B20F9C" w:rsidRDefault="00FE491E"/>
    <w:p w14:paraId="09565727" w14:textId="77777777" w:rsidR="001833B9" w:rsidRPr="00B20F9C" w:rsidRDefault="001833B9" w:rsidP="001833B9">
      <w:pPr>
        <w:jc w:val="right"/>
        <w:rPr>
          <w:sz w:val="21"/>
          <w:szCs w:val="21"/>
        </w:rPr>
      </w:pPr>
    </w:p>
    <w:p w14:paraId="659A8AF5" w14:textId="77777777" w:rsidR="001833B9" w:rsidRPr="00B20F9C" w:rsidRDefault="001833B9">
      <w:pPr>
        <w:rPr>
          <w:sz w:val="21"/>
          <w:szCs w:val="21"/>
        </w:rPr>
      </w:pPr>
    </w:p>
    <w:p w14:paraId="5A86637A" w14:textId="77777777" w:rsidR="001833B9" w:rsidRPr="00B20F9C" w:rsidRDefault="001833B9" w:rsidP="00300F02">
      <w:pPr>
        <w:jc w:val="right"/>
        <w:rPr>
          <w:sz w:val="21"/>
          <w:szCs w:val="21"/>
        </w:rPr>
      </w:pPr>
    </w:p>
    <w:p w14:paraId="7BD74047" w14:textId="7F7B017F" w:rsidR="001833B9" w:rsidRPr="00B20F9C" w:rsidRDefault="00300F02" w:rsidP="000B1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B20F9C">
        <w:rPr>
          <w:rFonts w:cstheme="minorHAnsi"/>
          <w:color w:val="000000"/>
          <w:kern w:val="0"/>
        </w:rPr>
        <w:t xml:space="preserve">                                                                                                            Date: ......./......./20...</w:t>
      </w:r>
    </w:p>
    <w:p w14:paraId="0BC9CF05" w14:textId="2B68C54F" w:rsidR="001833B9" w:rsidRPr="00B20F9C" w:rsidRDefault="00300F02" w:rsidP="000B1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B20F9C">
        <w:rPr>
          <w:rFonts w:cstheme="minorHAnsi"/>
          <w:color w:val="000000"/>
          <w:kern w:val="0"/>
        </w:rPr>
        <w:t xml:space="preserve">                                                                                                            Name and Surname:</w:t>
      </w:r>
    </w:p>
    <w:p w14:paraId="5817A398" w14:textId="06C2324B" w:rsidR="001833B9" w:rsidRPr="00B20F9C" w:rsidRDefault="00300F02" w:rsidP="000B1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B20F9C">
        <w:rPr>
          <w:rFonts w:cstheme="minorHAnsi"/>
          <w:color w:val="000000"/>
          <w:kern w:val="0"/>
        </w:rPr>
        <w:t xml:space="preserve">                                                                                                            </w:t>
      </w:r>
    </w:p>
    <w:p w14:paraId="326FD19D" w14:textId="77777777" w:rsidR="000B19FD" w:rsidRPr="00B20F9C" w:rsidRDefault="000B19FD" w:rsidP="000B1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7295495D" w14:textId="77777777" w:rsidR="000B19FD" w:rsidRPr="00B20F9C" w:rsidRDefault="000B19FD" w:rsidP="000B1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1DEBE193" w14:textId="1B1A5718" w:rsidR="001833B9" w:rsidRPr="00B20F9C" w:rsidRDefault="00300F02" w:rsidP="000B19FD">
      <w:pPr>
        <w:jc w:val="both"/>
        <w:rPr>
          <w:rFonts w:cstheme="minorHAnsi"/>
          <w:color w:val="000000"/>
          <w:kern w:val="0"/>
        </w:rPr>
      </w:pPr>
      <w:r w:rsidRPr="00B20F9C">
        <w:rPr>
          <w:rFonts w:cstheme="minorHAnsi"/>
          <w:color w:val="000000"/>
          <w:kern w:val="0"/>
        </w:rPr>
        <w:t xml:space="preserve">                                                                                                            Signature:</w:t>
      </w:r>
    </w:p>
    <w:p w14:paraId="0B70A785" w14:textId="77777777" w:rsidR="001833B9" w:rsidRPr="00B20F9C" w:rsidRDefault="001833B9">
      <w:pPr>
        <w:rPr>
          <w:sz w:val="21"/>
          <w:szCs w:val="21"/>
        </w:rPr>
      </w:pPr>
    </w:p>
    <w:p w14:paraId="4075989D" w14:textId="77777777" w:rsidR="001833B9" w:rsidRPr="00B20F9C" w:rsidRDefault="001833B9">
      <w:pPr>
        <w:rPr>
          <w:sz w:val="21"/>
          <w:szCs w:val="21"/>
        </w:rPr>
      </w:pPr>
    </w:p>
    <w:p w14:paraId="3143314B" w14:textId="77777777" w:rsidR="001833B9" w:rsidRPr="00B20F9C" w:rsidRDefault="001833B9">
      <w:pPr>
        <w:rPr>
          <w:sz w:val="21"/>
          <w:szCs w:val="21"/>
        </w:rPr>
      </w:pPr>
    </w:p>
    <w:p w14:paraId="38FB5E0A" w14:textId="77777777" w:rsidR="001833B9" w:rsidRPr="00B20F9C" w:rsidRDefault="001833B9" w:rsidP="00183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5B1B14D7" w14:textId="435AC018" w:rsidR="001833B9" w:rsidRDefault="001833B9"/>
    <w:sectPr w:rsidR="00183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B9"/>
    <w:rsid w:val="000B19FD"/>
    <w:rsid w:val="000F3246"/>
    <w:rsid w:val="0010727D"/>
    <w:rsid w:val="00134C36"/>
    <w:rsid w:val="001833B9"/>
    <w:rsid w:val="00300F02"/>
    <w:rsid w:val="003C7DA5"/>
    <w:rsid w:val="003D2A00"/>
    <w:rsid w:val="004C3378"/>
    <w:rsid w:val="00572BB1"/>
    <w:rsid w:val="005A6561"/>
    <w:rsid w:val="00652280"/>
    <w:rsid w:val="00701B2E"/>
    <w:rsid w:val="007415C0"/>
    <w:rsid w:val="00753F15"/>
    <w:rsid w:val="007A50DC"/>
    <w:rsid w:val="007B0A4D"/>
    <w:rsid w:val="009D42B2"/>
    <w:rsid w:val="00A0338D"/>
    <w:rsid w:val="00AC1B7D"/>
    <w:rsid w:val="00AE0D53"/>
    <w:rsid w:val="00B20F9C"/>
    <w:rsid w:val="00CE40BD"/>
    <w:rsid w:val="00D06FC1"/>
    <w:rsid w:val="00D510C4"/>
    <w:rsid w:val="00D8237E"/>
    <w:rsid w:val="00EB7BC9"/>
    <w:rsid w:val="00EE47EC"/>
    <w:rsid w:val="00FE491E"/>
    <w:rsid w:val="00FE4A01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37CB"/>
  <w15:chartTrackingRefBased/>
  <w15:docId w15:val="{4FDF1FF3-44B8-46A5-8866-38658ECE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B9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20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1095-E734-4A5F-9320-F63BEA3B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 Mert SÖZÜÖZ</dc:creator>
  <cp:keywords/>
  <dc:description/>
  <cp:lastModifiedBy>Mustafa Kemal YEĞEN</cp:lastModifiedBy>
  <cp:revision>5</cp:revision>
  <dcterms:created xsi:type="dcterms:W3CDTF">2023-10-25T12:30:00Z</dcterms:created>
  <dcterms:modified xsi:type="dcterms:W3CDTF">2023-10-27T06:05:00Z</dcterms:modified>
</cp:coreProperties>
</file>